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5BDF7E71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F62B2F" w:rsidRP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</w:t>
      </w:r>
      <w:r w:rsid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TACK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23919AD" w:rsidR="003007B4" w:rsidRPr="0002452F" w:rsidRDefault="00931B53" w:rsidP="00F62B2F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0F8F1515" w14:textId="039430B9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Mahasiswa09.java</w:t>
      </w:r>
    </w:p>
    <w:p w14:paraId="51CBE6FE" w14:textId="4E71C120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Jobsheet</w:t>
      </w:r>
      <w:r w:rsidR="00F62B2F" w:rsidRPr="00F62B2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6C66F2D3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B2F" w:rsidRPr="00F62B2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D309F5D" wp14:editId="0D5E8549">
            <wp:extent cx="2353003" cy="971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6F50F94B" w:rsidR="000D4B12" w:rsidRPr="00F62B2F" w:rsidRDefault="00F62B2F" w:rsidP="00F62B2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ngkap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ambar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</w:t>
      </w:r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am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l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lai</w:t>
      </w:r>
      <w:proofErr w:type="spellEnd"/>
    </w:p>
    <w:p w14:paraId="63C9EFAB" w14:textId="181CDF2F" w:rsidR="0059782D" w:rsidRPr="0059782D" w:rsidRDefault="00F62B2F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BF0A200" wp14:editId="2A01FEA7">
                <wp:simplePos x="0" y="0"/>
                <wp:positionH relativeFrom="margin">
                  <wp:posOffset>475311</wp:posOffset>
                </wp:positionH>
                <wp:positionV relativeFrom="paragraph">
                  <wp:posOffset>10160</wp:posOffset>
                </wp:positionV>
                <wp:extent cx="5282119" cy="850789"/>
                <wp:effectExtent l="0" t="0" r="1397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50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74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09 {</w:t>
                            </w:r>
                          </w:p>
                          <w:p w14:paraId="0AB22E15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9E82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13256F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6DEC4B" w14:textId="558FD5C9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63613B" w14:textId="669DEB8F" w:rsidR="0059782D" w:rsidRPr="00A95A74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A200" id="Rectangle 16" o:spid="_x0000_s1026" style="position:absolute;left:0;text-align:left;margin-left:37.45pt;margin-top:.8pt;width:415.9pt;height:67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" fillcolor="white [3212]" strokecolor="black [3213]" strokeweight="1pt">
                <v:textbox>
                  <w:txbxContent>
                    <w:p w14:paraId="78B674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09 {</w:t>
                      </w:r>
                    </w:p>
                    <w:p w14:paraId="0AB22E15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9E82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13256F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C6DEC4B" w14:textId="558FD5C9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B63613B" w14:textId="669DEB8F" w:rsidR="0059782D" w:rsidRPr="00A95A74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B1560" w14:textId="1099E492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9B481E1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FD3682" w14:textId="346B513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320C3A3" w14:textId="29F52424" w:rsidR="0059782D" w:rsidRPr="00F62B2F" w:rsidRDefault="00F62B2F" w:rsidP="00F62B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aramete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</w:t>
      </w:r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fault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-1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</w:p>
    <w:p w14:paraId="3AFE16B6" w14:textId="51BA7F0A" w:rsidR="0059782D" w:rsidRDefault="00F62B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92ABD56" wp14:editId="38119AE7">
                <wp:simplePos x="0" y="0"/>
                <wp:positionH relativeFrom="margin">
                  <wp:posOffset>461176</wp:posOffset>
                </wp:positionH>
                <wp:positionV relativeFrom="paragraph">
                  <wp:posOffset>15212</wp:posOffset>
                </wp:positionV>
                <wp:extent cx="5282119" cy="1407381"/>
                <wp:effectExtent l="0" t="0" r="1397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1C5C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Mahasiswa09() {</w:t>
                            </w:r>
                          </w:p>
                          <w:p w14:paraId="50D5BD21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25A5F0" w14:textId="7AC79ED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E5BCED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Mahasiswa09(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1AE21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0CAAD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4C106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1E6382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14:paraId="12D94E51" w14:textId="4EDC6A7D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BD56" id="Rectangle 25" o:spid="_x0000_s1027" style="position:absolute;left:0;text-align:left;margin-left:36.3pt;margin-top:1.2pt;width:415.9pt;height:110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iKhw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" fillcolor="white [3212]" strokecolor="black [3213]" strokeweight="1pt">
                <v:textbox>
                  <w:txbxContent>
                    <w:p w14:paraId="2D1D1C5C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Mahasiswa09() {</w:t>
                      </w:r>
                    </w:p>
                    <w:p w14:paraId="50D5BD21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25A5F0" w14:textId="7AC79ED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E5BCED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Mahasiswa09(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31AE21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60CAAD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14C106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E1E6382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-1;</w:t>
                      </w:r>
                    </w:p>
                    <w:p w14:paraId="12D94E51" w14:textId="4EDC6A7D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A1D6F" w14:textId="6B48C44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7F295" w14:textId="101D470E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E41A447" w14:textId="06B1B95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7480EC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26C0A70" w14:textId="1EDF5901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D94739" w14:textId="46E104DD" w:rsidR="0059782D" w:rsidRPr="0002452F" w:rsidRDefault="0002452F" w:rsidP="00024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proofErr w:type="gramStart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gasDinilai</w:t>
      </w:r>
      <w:proofErr w:type="spell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 </w:t>
      </w:r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set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</w:p>
    <w:p w14:paraId="3B8E3C0F" w14:textId="7AA872BA" w:rsidR="0059782D" w:rsidRDefault="000245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91ACE4" wp14:editId="67C1325A">
                <wp:simplePos x="0" y="0"/>
                <wp:positionH relativeFrom="margin">
                  <wp:posOffset>469127</wp:posOffset>
                </wp:positionH>
                <wp:positionV relativeFrom="paragraph">
                  <wp:posOffset>26974</wp:posOffset>
                </wp:positionV>
                <wp:extent cx="5282119" cy="540688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6CE4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Di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nt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F71AE6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C9BE58" w14:textId="0BCFF2FA" w:rsidR="0002452F" w:rsidRPr="00A95A74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ACE4" id="Rectangle 34" o:spid="_x0000_s1028" style="position:absolute;left:0;text-align:left;margin-left:36.95pt;margin-top:2.1pt;width:415.9pt;height:42.5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" fillcolor="white [3212]" strokecolor="black [3213]" strokeweight="1pt">
                <v:textbox>
                  <w:txbxContent>
                    <w:p w14:paraId="216D6CE4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Di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nt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F71AE6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lai</w:t>
                      </w:r>
                      <w:proofErr w:type="spellEnd"/>
                      <w:proofErr w:type="gram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CC9BE58" w14:textId="0BCFF2FA" w:rsidR="0002452F" w:rsidRPr="00A95A74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2E9EF" w14:textId="1FAA352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6F5518A" w14:textId="0F2D913B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557F51" w14:textId="217C9608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52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TugasMahasiswa09.java</w:t>
      </w:r>
    </w:p>
    <w:p w14:paraId="5F52A914" w14:textId="6229489E" w:rsidR="0059782D" w:rsidRPr="00EF0711" w:rsidRDefault="0002452F" w:rsidP="0002452F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19840" behindDoc="0" locked="0" layoutInCell="1" allowOverlap="1" wp14:anchorId="1DB31E7E" wp14:editId="1F1C9E66">
            <wp:simplePos x="0" y="0"/>
            <wp:positionH relativeFrom="column">
              <wp:posOffset>469127</wp:posOffset>
            </wp:positionH>
            <wp:positionV relativeFrom="paragraph">
              <wp:posOffset>199418</wp:posOffset>
            </wp:positionV>
            <wp:extent cx="2122608" cy="1383527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66" cy="138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1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09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jav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66D33E" w14:textId="5F6E5555" w:rsidR="0002452F" w:rsidRPr="0002452F" w:rsidRDefault="0002452F" w:rsidP="0002452F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0F50D" w14:textId="6B3AB764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835BFDA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DF9B440" w14:textId="5703203D" w:rsidR="0002452F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lastRenderedPageBreak/>
        <w:t>Lengkap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a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diagram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tackTugas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ze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73F223D0" w14:textId="6C4D7A86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1A4EF19" wp14:editId="4FD26E0A">
                <wp:simplePos x="0" y="0"/>
                <wp:positionH relativeFrom="margin">
                  <wp:posOffset>437322</wp:posOffset>
                </wp:positionH>
                <wp:positionV relativeFrom="paragraph">
                  <wp:posOffset>5439</wp:posOffset>
                </wp:positionV>
                <wp:extent cx="5282119" cy="691763"/>
                <wp:effectExtent l="0" t="0" r="1397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CD54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TugasMahasiswa09 {</w:t>
                            </w:r>
                          </w:p>
                          <w:p w14:paraId="3086E6F5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hasiswa09[] stack;</w:t>
                            </w:r>
                          </w:p>
                          <w:p w14:paraId="42571DDE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FF19B62" w14:textId="2321B7D3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F19" id="Rectangle 41" o:spid="_x0000_s1029" style="position:absolute;left:0;text-align:left;margin-left:34.45pt;margin-top:.45pt;width:415.9pt;height:54.4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uViQ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" fillcolor="white [3212]" strokecolor="black [3213]" strokeweight="1pt">
                <v:textbox>
                  <w:txbxContent>
                    <w:p w14:paraId="5C39CD54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TugasMahasiswa09 {</w:t>
                      </w:r>
                    </w:p>
                    <w:p w14:paraId="3086E6F5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Mahasiswa09[] stack;</w:t>
                      </w:r>
                    </w:p>
                    <w:p w14:paraId="42571DDE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FF19B62" w14:textId="2321B7D3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22BCC" w14:textId="0EA30734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C4997" w14:textId="77777777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1A8B2" w14:textId="0A62CC06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B7108D" wp14:editId="2FA745F1">
                <wp:simplePos x="0" y="0"/>
                <wp:positionH relativeFrom="margin">
                  <wp:posOffset>438205</wp:posOffset>
                </wp:positionH>
                <wp:positionV relativeFrom="paragraph">
                  <wp:posOffset>618710</wp:posOffset>
                </wp:positionV>
                <wp:extent cx="5282119" cy="803082"/>
                <wp:effectExtent l="0" t="0" r="1397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03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D18B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StackTugasMahasiswa09 (int size) {</w:t>
                            </w:r>
                          </w:p>
                          <w:p w14:paraId="351099D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58EA8680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Mahasiswa09[size];</w:t>
                            </w:r>
                          </w:p>
                          <w:p w14:paraId="3836BB9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26C7303A" w14:textId="77777777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108D" id="Rectangle 42" o:spid="_x0000_s1030" style="position:absolute;left:0;text-align:left;margin-left:34.5pt;margin-top:48.7pt;width:415.9pt;height:63.2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" fillcolor="white [3212]" strokecolor="black [3213]" strokeweight="1pt">
                <v:textbox>
                  <w:txbxContent>
                    <w:p w14:paraId="6141D18B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StackTugasMahasiswa09 (int size) {</w:t>
                      </w:r>
                    </w:p>
                    <w:p w14:paraId="351099D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58EA8680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Mahasiswa09[size];</w:t>
                      </w:r>
                    </w:p>
                    <w:p w14:paraId="3836BB9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26C7303A" w14:textId="77777777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onstrukto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paramete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isialisa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Stack,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se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ointer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40099E04" w14:textId="25653F34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52A64" w14:textId="240696F8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8CCAD" w14:textId="3DBC5A4F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3D078" w14:textId="5C658F2A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uat method </w:t>
      </w:r>
      <w:proofErr w:type="spellStart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i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</w:p>
    <w:p w14:paraId="4056BC1E" w14:textId="6AF93E27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EE080" wp14:editId="3D8D4837">
                <wp:simplePos x="0" y="0"/>
                <wp:positionH relativeFrom="margin">
                  <wp:posOffset>437322</wp:posOffset>
                </wp:positionH>
                <wp:positionV relativeFrom="paragraph">
                  <wp:posOffset>10435</wp:posOffset>
                </wp:positionV>
                <wp:extent cx="5282119" cy="1105231"/>
                <wp:effectExtent l="0" t="0" r="139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752E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05675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size -1) {</w:t>
                            </w:r>
                          </w:p>
                          <w:p w14:paraId="5B59DD7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219180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65EC8B42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3EA7620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1565132" w14:textId="36698F53" w:rsidR="00EF071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E080" id="Rectangle 43" o:spid="_x0000_s1031" style="position:absolute;left:0;text-align:left;margin-left:34.45pt;margin-top:.8pt;width:415.9pt;height:87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" fillcolor="white [3212]" strokecolor="black [3213]" strokeweight="1pt">
                <v:textbox>
                  <w:txbxContent>
                    <w:p w14:paraId="250752E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05675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size -1) {</w:t>
                      </w:r>
                    </w:p>
                    <w:p w14:paraId="5B59DD7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219180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65EC8B42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3EA7620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1565132" w14:textId="36698F53" w:rsidR="00EF071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AD021" w14:textId="0298302B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A9A48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80A8C" w14:textId="44E4B8A6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DF593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AB2C3" w14:textId="2B7F72CC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438CE" w14:textId="44A8DDC2" w:rsidR="00EF0711" w:rsidRP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0C6CA" w14:textId="1FBF7D5D" w:rsidR="00EF0711" w:rsidRPr="001723E1" w:rsidRDefault="001723E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55F003" wp14:editId="14EBB840">
                <wp:simplePos x="0" y="0"/>
                <wp:positionH relativeFrom="margin">
                  <wp:posOffset>438205</wp:posOffset>
                </wp:positionH>
                <wp:positionV relativeFrom="paragraph">
                  <wp:posOffset>397676</wp:posOffset>
                </wp:positionV>
                <wp:extent cx="5282119" cy="1105231"/>
                <wp:effectExtent l="0" t="0" r="139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507E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85C9B9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-1) {</w:t>
                            </w:r>
                          </w:p>
                          <w:p w14:paraId="23C9703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01E35DC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A90722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627929F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08E7E8B" w14:textId="5D4C2F6E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F003" id="Rectangle 44" o:spid="_x0000_s1032" style="position:absolute;left:0;text-align:left;margin-left:34.5pt;margin-top:31.3pt;width:415.9pt;height:87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" fillcolor="white [3212]" strokecolor="black [3213]" strokeweight="1pt">
                <v:textbox>
                  <w:txbxContent>
                    <w:p w14:paraId="389507E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85C9B9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-1) {</w:t>
                      </w:r>
                    </w:p>
                    <w:p w14:paraId="23C9703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01E35DC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A90722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627929F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08E7E8B" w14:textId="5D4C2F6E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uat method </w:t>
      </w:r>
      <w:proofErr w:type="spellStart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</w:p>
    <w:p w14:paraId="5F7634EF" w14:textId="032A2629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5E180" w14:textId="77777777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DD77" w14:textId="5D3B6672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793E0" w14:textId="7AF239C8" w:rsidR="001723E1" w:rsidRP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09CE5" w14:textId="362F3BF3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hs</w:t>
      </w:r>
      <w:proofErr w:type="spellEnd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</w:p>
    <w:p w14:paraId="61C13D73" w14:textId="6CDDF75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F311EA" wp14:editId="14B5C9B5">
                <wp:simplePos x="0" y="0"/>
                <wp:positionH relativeFrom="margin">
                  <wp:posOffset>437322</wp:posOffset>
                </wp:positionH>
                <wp:positionV relativeFrom="paragraph">
                  <wp:posOffset>9524</wp:posOffset>
                </wp:positionV>
                <wp:extent cx="5282119" cy="1407381"/>
                <wp:effectExtent l="0" t="0" r="13970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0EF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98647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F772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695DADD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E290F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3DFD2E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CAAE8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DC260CE" w14:textId="139A9EC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11EA" id="Rectangle 46" o:spid="_x0000_s1033" style="position:absolute;left:0;text-align:left;margin-left:34.45pt;margin-top:.75pt;width:415.9pt;height:110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sQiA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" fillcolor="white [3212]" strokecolor="black [3213]" strokeweight="1pt">
                <v:textbox>
                  <w:txbxContent>
                    <w:p w14:paraId="13770EF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98647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0F772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695DADD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E290F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3DFD2E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CAAE8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DC260CE" w14:textId="139A9EC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24501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7C7EE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33600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5F42C9" w14:textId="410EED5A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4D372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EE8BF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EC1D1A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83102" w14:textId="77777777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35A9CB" w14:textId="646ED67E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op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uar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p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</w:p>
    <w:p w14:paraId="6AB833B4" w14:textId="3450DD5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D61695" wp14:editId="7F0FFA47">
                <wp:simplePos x="0" y="0"/>
                <wp:positionH relativeFrom="margin">
                  <wp:posOffset>437322</wp:posOffset>
                </wp:positionH>
                <wp:positionV relativeFrom="paragraph">
                  <wp:posOffset>-723570</wp:posOffset>
                </wp:positionV>
                <wp:extent cx="5282119" cy="1661823"/>
                <wp:effectExtent l="0" t="0" r="1397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6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17A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05D5F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91A246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m = stack[top];</w:t>
                            </w:r>
                          </w:p>
                          <w:p w14:paraId="0AF4886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62207A6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m;</w:t>
                            </w:r>
                          </w:p>
                          <w:p w14:paraId="1303BB3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132475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0E76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8A5159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6E8C73" w14:textId="503B2C48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1695" id="Rectangle 47" o:spid="_x0000_s1034" style="position:absolute;left:0;text-align:left;margin-left:34.45pt;margin-top:-56.95pt;width:415.9pt;height:1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" fillcolor="white [3212]" strokecolor="black [3213]" strokeweight="1pt">
                <v:textbox>
                  <w:txbxContent>
                    <w:p w14:paraId="749417A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05D5F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91A246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m = stack[top];</w:t>
                      </w:r>
                    </w:p>
                    <w:p w14:paraId="0AF4886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62207A6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m;</w:t>
                      </w:r>
                    </w:p>
                    <w:p w14:paraId="1303BB3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132475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0E76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8A5159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6E8C73" w14:textId="503B2C48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FAD3B" w14:textId="7DEB9D09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191449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80A0CF" w14:textId="7AE3F4C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8111884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714E05" w14:textId="77777777" w:rsidR="001723E1" w:rsidRP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A82FA7" w14:textId="53642CDE" w:rsidR="00EF071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eek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mp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li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</w:p>
    <w:p w14:paraId="077EA9B0" w14:textId="356532AC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B460F" wp14:editId="66DD306B">
                <wp:simplePos x="0" y="0"/>
                <wp:positionH relativeFrom="margin">
                  <wp:posOffset>437322</wp:posOffset>
                </wp:positionH>
                <wp:positionV relativeFrom="paragraph">
                  <wp:posOffset>21203</wp:posOffset>
                </wp:positionV>
                <wp:extent cx="5281930" cy="1391479"/>
                <wp:effectExtent l="0" t="0" r="1397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3D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90F65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1EA6EDA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04F779D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25099E4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D09984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7422D19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827FF" w14:textId="76D0C30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460F" id="Rectangle 48" o:spid="_x0000_s1035" style="position:absolute;left:0;text-align:left;margin-left:34.45pt;margin-top:1.65pt;width:415.9pt;height:109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PsiQIAAJk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" fillcolor="white [3212]" strokecolor="black [3213]" strokeweight="1pt">
                <v:textbox>
                  <w:txbxContent>
                    <w:p w14:paraId="4F7E3D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90F65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1EA6EDA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04F779D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25099E4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D09984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7422D19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827FF" w14:textId="76D0C30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688C6" w14:textId="709135CE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91595E" w14:textId="2AE003D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6427F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38A43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E15E8" w14:textId="77FB999B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EEB873" w14:textId="4F0FAAE4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8522EF" w14:textId="2E6CB1E6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C2FEA8" w14:textId="572CEE13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1C1818" w14:textId="65477A0A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ada Stack</w:t>
      </w:r>
    </w:p>
    <w:p w14:paraId="5DBC0423" w14:textId="023D581D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C23D16" wp14:editId="5DC2FCAB">
                <wp:simplePos x="0" y="0"/>
                <wp:positionH relativeFrom="margin">
                  <wp:posOffset>437322</wp:posOffset>
                </wp:positionH>
                <wp:positionV relativeFrom="paragraph">
                  <wp:posOffset>9609</wp:posOffset>
                </wp:positionV>
                <wp:extent cx="5281930" cy="1113182"/>
                <wp:effectExtent l="0" t="0" r="139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3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317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020AA8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top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25FBA1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D73670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F43C9B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461094C8" w14:textId="369D387C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3D16" id="Rectangle 49" o:spid="_x0000_s1036" style="position:absolute;left:0;text-align:left;margin-left:34.45pt;margin-top:.75pt;width:415.9pt;height:87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42iQIAAJo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" fillcolor="white [3212]" strokecolor="black [3213]" strokeweight="1pt">
                <v:textbox>
                  <w:txbxContent>
                    <w:p w14:paraId="2607317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020AA8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top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525FBA1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D73670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F43C9B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461094C8" w14:textId="369D387C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0A899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EDAD3E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63535" w14:textId="2BDD4AEE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B8D8ED" w14:textId="77777777" w:rsidR="00EF0711" w:rsidRDefault="00EF071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E9355E4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7CE1ED9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141CD8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38BF97EC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F360A0A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B1E8114" w14:textId="7ABBAB83" w:rsidR="001723E1" w:rsidRPr="001723E1" w:rsidRDefault="001723E1" w:rsidP="001723E1">
      <w:pPr>
        <w:pStyle w:val="ListParagraph"/>
        <w:numPr>
          <w:ilvl w:val="0"/>
          <w:numId w:val="30"/>
        </w:numPr>
        <w:tabs>
          <w:tab w:val="left" w:pos="62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Utama</w:t>
      </w:r>
    </w:p>
    <w:p w14:paraId="1E6303C4" w14:textId="43C57D51" w:rsidR="001723E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Buat file </w:t>
      </w:r>
      <w:r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09.java</w:t>
      </w:r>
    </w:p>
    <w:p w14:paraId="17773765" w14:textId="4AEAF78B" w:rsid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178B8D" wp14:editId="0C5C7EC2">
            <wp:extent cx="2419688" cy="15623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56AC" w14:textId="77777777" w:rsidR="00A00E13" w:rsidRP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36EA439" w14:textId="5683181D" w:rsidR="00EF071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E1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14F8ADBE" w14:textId="36CE50B5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E83369" wp14:editId="2E038FCB">
                <wp:simplePos x="0" y="0"/>
                <wp:positionH relativeFrom="margin">
                  <wp:posOffset>461645</wp:posOffset>
                </wp:positionH>
                <wp:positionV relativeFrom="paragraph">
                  <wp:posOffset>19213</wp:posOffset>
                </wp:positionV>
                <wp:extent cx="5281930" cy="860080"/>
                <wp:effectExtent l="0" t="0" r="1397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B51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6374EEE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FD96F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9652E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Demo09 {</w:t>
                            </w:r>
                          </w:p>
                          <w:p w14:paraId="2D5BC250" w14:textId="7FF77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3369" id="Rectangle 51" o:spid="_x0000_s1037" style="position:absolute;left:0;text-align:left;margin-left:36.35pt;margin-top:1.5pt;width:415.9pt;height:67.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eiw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" fillcolor="white [3212]" strokecolor="black [3213]" strokeweight="1pt">
                <v:textbox>
                  <w:txbxContent>
                    <w:p w14:paraId="41FEB51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6374EEE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FD96F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9652E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Demo09 {</w:t>
                      </w:r>
                    </w:p>
                    <w:p w14:paraId="2D5BC250" w14:textId="7FF77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02C63" w14:textId="707E1CAD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6EE99" w14:textId="00F0302B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B97FC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3FD927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2B725" w14:textId="77777777" w:rsidR="00A00E13" w:rsidRP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144E9" w14:textId="6C4E211A" w:rsidR="001723E1" w:rsidRPr="00A00E13" w:rsidRDefault="001723E1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Di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ain,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ansi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ckTugas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am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rameterny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</w:t>
      </w:r>
      <w:r w:rsid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an </w:t>
      </w:r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</w:t>
      </w:r>
      <w:proofErr w:type="spellEnd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780D2009" w14:textId="0C2B2E8D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1EE179" wp14:editId="63D94780">
                <wp:simplePos x="0" y="0"/>
                <wp:positionH relativeFrom="margin">
                  <wp:posOffset>451083</wp:posOffset>
                </wp:positionH>
                <wp:positionV relativeFrom="paragraph">
                  <wp:posOffset>10053</wp:posOffset>
                </wp:positionV>
                <wp:extent cx="5281930" cy="860080"/>
                <wp:effectExtent l="0" t="0" r="1397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D5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31E78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TugasMahasiswa09 stack = new StackTugasMahasiswa09(5);</w:t>
                            </w:r>
                          </w:p>
                          <w:p w14:paraId="148CD06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D7C56BC" w14:textId="79240ADB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E179" id="Rectangle 52" o:spid="_x0000_s1038" style="position:absolute;left:0;text-align:left;margin-left:35.5pt;margin-top:.8pt;width:415.9pt;height:67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GTjA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" fillcolor="white [3212]" strokecolor="black [3213]" strokeweight="1pt">
                <v:textbox>
                  <w:txbxContent>
                    <w:p w14:paraId="25C4D5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B31E78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TugasMahasiswa09 stack = new StackTugasMahasiswa09(5);</w:t>
                      </w:r>
                    </w:p>
                    <w:p w14:paraId="148CD06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D7C56BC" w14:textId="79240ADB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66FA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FA0247" w14:textId="51741EC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016A8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291DA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9E8A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71A62" w14:textId="2A00828D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asilit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ta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ruktur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-while</w:t>
      </w:r>
    </w:p>
    <w:p w14:paraId="448C5F0F" w14:textId="6FA594E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F89B52" wp14:editId="7F628A2A">
                <wp:simplePos x="0" y="0"/>
                <wp:positionH relativeFrom="margin">
                  <wp:posOffset>467833</wp:posOffset>
                </wp:positionH>
                <wp:positionV relativeFrom="paragraph">
                  <wp:posOffset>39162</wp:posOffset>
                </wp:positionV>
                <wp:extent cx="5281930" cy="7634177"/>
                <wp:effectExtent l="0" t="0" r="1397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763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F8C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{ </w:t>
                            </w:r>
                          </w:p>
                          <w:p w14:paraId="3B58ACB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);</w:t>
                            </w:r>
                          </w:p>
                          <w:p w14:paraId="53E68C9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mpu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EAC923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D7115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t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65875D2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AACBE1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004AF0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BA738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E1A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6728D0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: ");</w:t>
                            </w:r>
                          </w:p>
                          <w:p w14:paraId="139915B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72E30BF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IM: ");</w:t>
                            </w:r>
                          </w:p>
                          <w:p w14:paraId="0B4EA73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71FAD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6B1E33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166F3F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Mahasiswa09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AA715F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CC22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47077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F5224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7A31391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D68EB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D1698E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F4796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1BE374E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08E38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0DF74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35573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082065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73A81E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1A96B1F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36475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75BC30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56998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334C6E5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1630DB9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B64F23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AAE0BD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2081BE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244C7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796EE6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4445294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"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;</w:t>
                            </w:r>
                            <w:proofErr w:type="gramEnd"/>
                          </w:p>
                          <w:p w14:paraId="2C4D81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73BCF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2B3612" w14:textId="5725D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9B52" id="Rectangle 53" o:spid="_x0000_s1039" style="position:absolute;left:0;text-align:left;margin-left:36.85pt;margin-top:3.1pt;width:415.9pt;height:601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" fillcolor="white [3212]" strokecolor="black [3213]" strokeweight="1pt">
                <v:textbox>
                  <w:txbxContent>
                    <w:p w14:paraId="50DFF8C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 { </w:t>
                      </w:r>
                    </w:p>
                    <w:p w14:paraId="3B58ACB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);</w:t>
                      </w:r>
                    </w:p>
                    <w:p w14:paraId="53E68C9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mpu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EAC923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D7115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t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65875D2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AACBE1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004AF0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EBA738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E1A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6728D0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: ");</w:t>
                      </w:r>
                    </w:p>
                    <w:p w14:paraId="139915B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72E30BF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IM: ");</w:t>
                      </w:r>
                    </w:p>
                    <w:p w14:paraId="0B4EA73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371FAD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6B1E33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166F3F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Mahasiswa09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5AA715F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6CC22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047077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F5224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7A31391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D68EB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D1698E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F4796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1BE374E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008E38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0DF74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35573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082065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73A81E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1A96B1F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236475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75BC30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656998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334C6E5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1630DB9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B64F23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AAE0BD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2081BE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C244C7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796EE6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4445294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"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;</w:t>
                      </w:r>
                      <w:proofErr w:type="gramEnd"/>
                    </w:p>
                    <w:p w14:paraId="2C4D81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73BCF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2B3612" w14:textId="5725D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3692" w14:textId="7E27D588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3254D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6123A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EDD33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4A6C8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CA0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BF0D6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B8D4DB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3E0A0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7EFC7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86C60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E2906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532F1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4468D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F42BC5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53A2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C09B7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54990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2C6395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3D91D9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9E3A58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E0781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CE7FD6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7B1F8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E7411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D02C3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17D8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134AF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6A02F1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D0EE2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09844D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8EF0A9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6C794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A2D80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D4B5A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52FC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8AFDB6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DACD3C3" w14:textId="77777777" w:rsidR="00A00E13" w:rsidRP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3B1D748" w14:textId="5D979EDA" w:rsidR="00847558" w:rsidRDefault="00847558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Run Program</w:t>
      </w:r>
    </w:p>
    <w:p w14:paraId="0A00CA34" w14:textId="5B56D58C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E07FA4F" wp14:editId="5945DAB1">
            <wp:extent cx="1538727" cy="2802683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282" cy="28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637968B" wp14:editId="10C3BD38">
            <wp:extent cx="1690577" cy="2775445"/>
            <wp:effectExtent l="0" t="0" r="508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954"/>
                    <a:stretch/>
                  </pic:blipFill>
                  <pic:spPr bwMode="auto">
                    <a:xfrm>
                      <a:off x="0" y="0"/>
                      <a:ext cx="1731769" cy="284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ACC150E" wp14:editId="1AE8265A">
            <wp:extent cx="1733107" cy="2776283"/>
            <wp:effectExtent l="0" t="0" r="63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859" cy="28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B7C1D3" w14:textId="1150CC14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</w:t>
      </w:r>
      <w:proofErr w:type="spellEnd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ithub</w:t>
      </w:r>
      <w:proofErr w:type="spellEnd"/>
    </w:p>
    <w:p w14:paraId="06CE2D46" w14:textId="3F086ED3" w:rsid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7BF635B1" wp14:editId="10991B87">
            <wp:extent cx="5231219" cy="4928514"/>
            <wp:effectExtent l="0" t="0" r="762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660" r="43048" b="13634"/>
                    <a:stretch/>
                  </pic:blipFill>
                  <pic:spPr bwMode="auto">
                    <a:xfrm>
                      <a:off x="0" y="0"/>
                      <a:ext cx="5231219" cy="49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0ED5" w14:textId="7BFA93AF" w:rsidR="00847558" w:rsidRPr="00847558" w:rsidRDefault="00847558" w:rsidP="0084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033752E" w14:textId="77777777" w:rsidR="00847558" w:rsidRDefault="00847558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8B370F9" w14:textId="77777777" w:rsidR="00A00E13" w:rsidRP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FED9CA" w14:textId="17EE384E" w:rsidR="000D4B12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mpile dan run program</w:t>
      </w:r>
    </w:p>
    <w:p w14:paraId="03009171" w14:textId="1507BC64" w:rsidR="00A00E13" w:rsidRDefault="00847558" w:rsidP="00A00E1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7558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4D2FD9A" wp14:editId="53697F98">
            <wp:extent cx="5295014" cy="1808025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456" cy="18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19C" w14:textId="5EDC73FD" w:rsidR="008F0627" w:rsidRPr="008F0627" w:rsidRDefault="00972840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 w:rsidP="004F0D0F">
      <w:pPr>
        <w:pStyle w:val="ListParagraph"/>
        <w:numPr>
          <w:ilvl w:val="0"/>
          <w:numId w:val="20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608678D" w14:textId="0684E369" w:rsidR="003070A8" w:rsidRDefault="008C089E" w:rsidP="003070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F2FDA">
        <w:rPr>
          <w:lang w:eastAsia="en-ID"/>
        </w:rPr>
        <w:t>dihasilkan</w:t>
      </w:r>
      <w:proofErr w:type="spellEnd"/>
      <w:r w:rsidRPr="00CF2FDA">
        <w:rPr>
          <w:lang w:eastAsia="en-ID"/>
        </w:rPr>
        <w:t xml:space="preserve"> </w:t>
      </w:r>
      <w:proofErr w:type="spellStart"/>
      <w:r w:rsidRPr="00CF2FDA">
        <w:rPr>
          <w:lang w:eastAsia="en-ID"/>
        </w:rPr>
        <w:t>sama</w:t>
      </w:r>
      <w:proofErr w:type="spellEnd"/>
      <w:r w:rsidRPr="00A93B19">
        <w:rPr>
          <w:rFonts w:ascii="Times New Roman" w:eastAsia="Times New Roman" w:hAnsi="Times New Roman" w:cs="Times New Roman"/>
          <w:color w:val="C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er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coba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! Bagian mana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ik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33FC56E4" w14:textId="57596324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433F3AAD" w14:textId="5D28CA10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E2750E" wp14:editId="782C0A1E">
                <wp:simplePos x="0" y="0"/>
                <wp:positionH relativeFrom="margin">
                  <wp:posOffset>701749</wp:posOffset>
                </wp:positionH>
                <wp:positionV relativeFrom="paragraph">
                  <wp:posOffset>20601</wp:posOffset>
                </wp:positionV>
                <wp:extent cx="5281930" cy="1116418"/>
                <wp:effectExtent l="0" t="0" r="139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B0AB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F25C40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2C9CBB4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98AB08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5E62872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3C5294FF" w14:textId="19AA95C0" w:rsidR="003070A8" w:rsidRPr="00A95A74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50E" id="Rectangle 59" o:spid="_x0000_s1040" style="position:absolute;left:0;text-align:left;margin-left:55.25pt;margin-top:1.6pt;width:415.9pt;height:87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" fillcolor="white [3212]" strokecolor="black [3213]" strokeweight="1pt">
                <v:textbox>
                  <w:txbxContent>
                    <w:p w14:paraId="405CB0AB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F25C40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2C9CBB4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98AB08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5E62872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3C5294FF" w14:textId="19AA95C0" w:rsidR="003070A8" w:rsidRPr="00A95A74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1959F" w14:textId="70E6BDA6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E033EE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A2F0B0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BFE2D5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29CAAA" w14:textId="0410CC53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19D754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4CA763" w14:textId="0C833D43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FC6CC9D" w14:textId="18710018" w:rsidR="003070A8" w:rsidRPr="003070A8" w:rsidRDefault="00CE20F2" w:rsidP="003070A8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E53AB0B" wp14:editId="7B0C144C">
            <wp:extent cx="1743740" cy="1810573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291" cy="1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334" w14:textId="40B966CA" w:rsidR="008C089E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juk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to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24F25651" w14:textId="3C641F65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.</w:t>
      </w:r>
    </w:p>
    <w:p w14:paraId="59437F3F" w14:textId="71A0358F" w:rsidR="00CE20F2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F58DC1" wp14:editId="38F5D568">
                <wp:simplePos x="0" y="0"/>
                <wp:positionH relativeFrom="margin">
                  <wp:posOffset>924560</wp:posOffset>
                </wp:positionH>
                <wp:positionV relativeFrom="paragraph">
                  <wp:posOffset>35929</wp:posOffset>
                </wp:positionV>
                <wp:extent cx="4795283" cy="265814"/>
                <wp:effectExtent l="0" t="0" r="247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678B" w14:textId="36CBC572" w:rsidR="00CE20F2" w:rsidRPr="00A95A74" w:rsidRDefault="00CE20F2" w:rsidP="00CE20F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F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TugasMahasiswa09 stack = new StackTugasMahasiswa09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8DC1" id="Rectangle 61" o:spid="_x0000_s1041" style="position:absolute;left:0;text-align:left;margin-left:72.8pt;margin-top:2.85pt;width:377.6pt;height:20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" fillcolor="white [3212]" strokecolor="black [3213]" strokeweight="1pt">
                <v:textbox>
                  <w:txbxContent>
                    <w:p w14:paraId="2B31678B" w14:textId="36CBC572" w:rsidR="00CE20F2" w:rsidRPr="00A95A74" w:rsidRDefault="00CE20F2" w:rsidP="00CE20F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E20F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TugasMahasiswa09 stack = new StackTugasMahasiswa09(5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B0B1" w14:textId="43355F92" w:rsidR="00CE20F2" w:rsidRPr="00A93B19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84E23" w14:textId="049BB4FB" w:rsidR="00A93B19" w:rsidRPr="00CE20F2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ce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!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sFull</w:t>
      </w:r>
      <w:proofErr w:type="spellEnd"/>
      <w:proofErr w:type="gram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()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-</w:t>
      </w: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else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ny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5D05525B" w14:textId="15F676E4" w:rsidR="00CE20F2" w:rsidRP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0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CE20F2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proofErr w:type="gramEnd"/>
      <w:r w:rsidRPr="00CE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fatal.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>.</w:t>
      </w:r>
    </w:p>
    <w:p w14:paraId="467107B8" w14:textId="0A5F45E4" w:rsidR="00A93B19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od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pada class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w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19756B88" w14:textId="5E8F1453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 program – pada class </w:t>
      </w:r>
      <w:r w:rsidR="00E6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5 dan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5</w:t>
      </w:r>
      <w:proofErr w:type="gram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43A61C0" w14:textId="20B8A3B6" w:rsidR="00F26926" w:rsidRPr="00F26926" w:rsidRDefault="00E678FC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1B4705D" wp14:editId="66961D28">
            <wp:extent cx="3710763" cy="21718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406" cy="2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0A3" w14:textId="5D2EE1D3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A9A3CC2" wp14:editId="243447F6">
            <wp:extent cx="4678326" cy="11682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016" cy="1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701" w14:textId="4D65026D" w:rsidR="00E678FC" w:rsidRPr="00E678FC" w:rsidRDefault="00E678FC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rbawah</w:t>
      </w:r>
      <w:proofErr w:type="spellEnd"/>
    </w:p>
    <w:p w14:paraId="570AD35F" w14:textId="1E58A1FE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94B4971" wp14:editId="74D0A7B1">
            <wp:extent cx="4688958" cy="927817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025" cy="9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D41" w14:textId="57431340" w:rsidR="00E678FC" w:rsidRDefault="00E678FC" w:rsidP="00E678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0826FEE" w14:textId="26EE38C8" w:rsidR="00E678FC" w:rsidRPr="00A93B19" w:rsidRDefault="00F26926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C0521BB" wp14:editId="5DD15509">
            <wp:extent cx="2211572" cy="1275907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29" cy="1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367" w14:textId="2B6B6D3C" w:rsidR="00824DBE" w:rsidRPr="00F26926" w:rsidRDefault="00A93B19" w:rsidP="00A93B19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73242040" w14:textId="63DCFFCC" w:rsid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ase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63A5412" w14:textId="3668515F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B1AB83B" wp14:editId="1CB43112">
            <wp:extent cx="2966484" cy="168977"/>
            <wp:effectExtent l="0" t="0" r="571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6597" cy="1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D0F" w14:textId="4F19A6D4" w:rsid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621E956" wp14:editId="58A7482B">
            <wp:extent cx="4593265" cy="4585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9028" cy="4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306" w14:textId="6302D99A" w:rsidR="00F26926" w:rsidRP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JumlahTugas</w:t>
      </w:r>
      <w:proofErr w:type="spellEnd"/>
    </w:p>
    <w:p w14:paraId="0DF9669D" w14:textId="7321E758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6B50E95" wp14:editId="1F8ED97A">
            <wp:extent cx="2211070" cy="5942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5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5E1" w14:textId="5A426ED8" w:rsidR="00824DBE" w:rsidRPr="001626D2" w:rsidRDefault="00A93B19" w:rsidP="00824DBE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it dan push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  <w:proofErr w:type="spellEnd"/>
    </w:p>
    <w:p w14:paraId="5B633921" w14:textId="1E8A26C8" w:rsidR="00F34FB7" w:rsidRPr="001626D2" w:rsidRDefault="001626D2" w:rsidP="001626D2">
      <w:pPr>
        <w:pStyle w:val="ListParagraph"/>
        <w:tabs>
          <w:tab w:val="left" w:pos="62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6D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188BE9" wp14:editId="1B1FB3D9">
            <wp:extent cx="2725093" cy="13996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9" cy="14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C25C" w14:textId="7C4518B1" w:rsidR="005474AE" w:rsidRPr="001626D2" w:rsidRDefault="004F0D0F" w:rsidP="001626D2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ner</w:t>
      </w: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1864D08F" w14:textId="6EC80AED" w:rsidR="006C6B95" w:rsidRPr="00533372" w:rsidRDefault="00533372" w:rsidP="00B018FD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Style w:val="ListParagraph"/>
        </w:rPr>
        <w:t xml:space="preserve">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Buka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09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java</w:t>
      </w:r>
    </w:p>
    <w:p w14:paraId="4F2B7139" w14:textId="3490FD91" w:rsidR="006C6B95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77ECE49" wp14:editId="08FB29C8">
            <wp:extent cx="2489703" cy="786222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0726" cy="7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D0C" w14:textId="77777777" w:rsidR="00533372" w:rsidRPr="00533372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9B857" w14:textId="52C1F63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6AA4272C" w14:textId="12B45C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F2E2E9" wp14:editId="4420F7CF">
                <wp:simplePos x="0" y="0"/>
                <wp:positionH relativeFrom="margin">
                  <wp:posOffset>679010</wp:posOffset>
                </wp:positionH>
                <wp:positionV relativeFrom="paragraph">
                  <wp:posOffset>9525</wp:posOffset>
                </wp:positionV>
                <wp:extent cx="5281930" cy="1955549"/>
                <wp:effectExtent l="0" t="0" r="1397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955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2593" w14:textId="77777777" w:rsidR="00533372" w:rsidRPr="00533372" w:rsidRDefault="006C6B95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CC6B5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4C3EDB0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226536A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1FEF0E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0CDA5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5520DCC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69D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C0D80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02CDD8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3BAB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03AF24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5939C674" w14:textId="606D4BC2" w:rsidR="006C6B95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E2E9" id="Rectangle 76" o:spid="_x0000_s1042" style="position:absolute;left:0;text-align:left;margin-left:53.45pt;margin-top:.75pt;width:415.9pt;height:154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" fillcolor="white [3212]" strokecolor="black [3213]" strokeweight="1pt">
                <v:textbox>
                  <w:txbxContent>
                    <w:p w14:paraId="79B62593" w14:textId="77777777" w:rsidR="00533372" w:rsidRPr="00533372" w:rsidRDefault="006C6B95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CC6B5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4C3EDB0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0) {</w:t>
                      </w:r>
                    </w:p>
                    <w:p w14:paraId="226536A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1FEF0E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0CDA5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5520DCC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69D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BC0D80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02CDD8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3BAB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03AF24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5939C674" w14:textId="606D4BC2" w:rsidR="006C6B95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A9F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083039" w14:textId="5D4AE6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2ED1D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55530" w14:textId="1DAC3C5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11E6B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D7B09" w14:textId="04242AC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5DFB5" w14:textId="5880FC4B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9421FC" w14:textId="37BB72AD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725B1" w14:textId="6D66A09E" w:rsidR="006C6B95" w:rsidRPr="00533372" w:rsidRDefault="006C6B95" w:rsidP="00533372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8F4DB" w14:textId="14A898C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sh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ll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Stack pada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Konversi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</w:p>
    <w:p w14:paraId="5C6535A4" w14:textId="041F710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36B92E" wp14:editId="44C35EF5">
                <wp:simplePos x="0" y="0"/>
                <wp:positionH relativeFrom="margin">
                  <wp:posOffset>679010</wp:posOffset>
                </wp:positionH>
                <wp:positionV relativeFrom="paragraph">
                  <wp:posOffset>8431</wp:posOffset>
                </wp:positionV>
                <wp:extent cx="5281930" cy="4526733"/>
                <wp:effectExtent l="0" t="0" r="139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452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E80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9D8DB2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5CCD0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Konversi09 {</w:t>
                            </w:r>
                          </w:p>
                          <w:p w14:paraId="463329B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D327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468F9B9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0E518BF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7413F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Konversi09() {</w:t>
                            </w:r>
                          </w:p>
                          <w:p w14:paraId="252FE22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14:paraId="390299D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int[size];</w:t>
                            </w:r>
                          </w:p>
                          <w:p w14:paraId="33D50AD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0F0D173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43FAB2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52C9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ADD672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6ACA9D5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0283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85F7E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8442F1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1808F23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A40F99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B3753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 data) {</w:t>
                            </w:r>
                          </w:p>
                          <w:p w14:paraId="14A384C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029DE6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4145BE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 = data;</w:t>
                            </w:r>
                          </w:p>
                          <w:p w14:paraId="2BAC1CB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4D644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B18D4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28D5BB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4050BE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A7214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B51BC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CF8745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72942A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93E14E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1DB535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4BDB809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EE1983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6F98807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8642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9A952CD" w14:textId="61BDBB5D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B92E" id="Rectangle 82" o:spid="_x0000_s1043" style="position:absolute;left:0;text-align:left;margin-left:53.45pt;margin-top:.65pt;width:415.9pt;height:356.4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" fillcolor="white [3212]" strokecolor="black [3213]" strokeweight="1pt">
                <v:textbox>
                  <w:txbxContent>
                    <w:p w14:paraId="2FBEE80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9D8DB2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5CCD0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Konversi09 {</w:t>
                      </w:r>
                    </w:p>
                    <w:p w14:paraId="463329B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3D327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468F9B9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0E518BF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7413F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Konversi09() {</w:t>
                      </w:r>
                    </w:p>
                    <w:p w14:paraId="252FE22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32;</w:t>
                      </w:r>
                    </w:p>
                    <w:p w14:paraId="390299D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int[size];</w:t>
                      </w:r>
                    </w:p>
                    <w:p w14:paraId="33D50AD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0F0D173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43FAB2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52C9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ADD672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6ACA9D5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0283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85F7E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78442F1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1808F23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A40F99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B3753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 data) {</w:t>
                      </w:r>
                    </w:p>
                    <w:p w14:paraId="14A384C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029DE6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4145BE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 = data;</w:t>
                      </w:r>
                    </w:p>
                    <w:p w14:paraId="2BAC1CB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4D644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B18D4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28D5BB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4050BE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A7214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6B51BC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CF8745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72942A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93E14E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1DB535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4BDB809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EE1983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6F98807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8642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9A952CD" w14:textId="61BDBB5D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C963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6A72C6" w14:textId="0DD8751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5822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F2DF9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B0EC39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31B205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0A77E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165A4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F6D654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45596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536A0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BFB800" w14:textId="3B838EAC" w:rsidR="00ED4DD4" w:rsidRDefault="006C6B95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AA8B0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185FB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CE1D0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573BC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0AFF6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52A4B3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217EDC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65EB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472D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02CBD7" w14:textId="5477EA6B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722128F" w14:textId="4CF90033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29A176" wp14:editId="676C39A5">
                <wp:simplePos x="0" y="0"/>
                <wp:positionH relativeFrom="margin">
                  <wp:posOffset>679010</wp:posOffset>
                </wp:positionH>
                <wp:positionV relativeFrom="paragraph">
                  <wp:posOffset>-706169</wp:posOffset>
                </wp:positionV>
                <wp:extent cx="5281930" cy="2063932"/>
                <wp:effectExtent l="0" t="0" r="1397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06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250D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0568D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947E7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BC54E9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0B64ADC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06B8AA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28B3F17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A42CA7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F5E944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3A6AEEC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6848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9283400" w14:textId="77777777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A176" id="Rectangle 83" o:spid="_x0000_s1044" style="position:absolute;margin-left:53.45pt;margin-top:-55.6pt;width:415.9pt;height:162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" fillcolor="white [3212]" strokecolor="black [3213]" strokeweight="1pt">
                <v:textbox>
                  <w:txbxContent>
                    <w:p w14:paraId="70A250D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0568D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0947E7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BC54E9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0B64ADC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06B8AA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28B3F17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A42CA7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F5E944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3A6AEEC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6848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9283400" w14:textId="77777777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15901" w14:textId="79765B1C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B3063B3" w14:textId="267D3734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85A2E2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9F087D3" w14:textId="0DC1E6D7" w:rsidR="00533372" w:rsidRPr="00533372" w:rsidRDefault="00533372" w:rsidP="00533372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F106D3" w14:textId="7C7621AD" w:rsidR="00533372" w:rsidRPr="00533372" w:rsidRDefault="00533372" w:rsidP="00533372">
      <w:pPr>
        <w:pStyle w:val="ListParagraph"/>
        <w:numPr>
          <w:ilvl w:val="0"/>
          <w:numId w:val="21"/>
        </w:numPr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konver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ine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rogram pada method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p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di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</w:p>
    <w:p w14:paraId="70A7C38F" w14:textId="078994ED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CDE004" wp14:editId="6A11F143">
                <wp:simplePos x="0" y="0"/>
                <wp:positionH relativeFrom="margin">
                  <wp:posOffset>669956</wp:posOffset>
                </wp:positionH>
                <wp:positionV relativeFrom="paragraph">
                  <wp:posOffset>6770</wp:posOffset>
                </wp:positionV>
                <wp:extent cx="5281930" cy="2553077"/>
                <wp:effectExtent l="0" t="0" r="1397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553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DE2A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006C77E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40E05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FEA3F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93AA2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73F490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86716B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DEC0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9532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biner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konversiDesimalKeBiner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C1636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Biner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 + biner);</w:t>
                            </w:r>
                          </w:p>
                          <w:p w14:paraId="190F3CF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77151CAA" w14:textId="78A27B56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E004" id="Rectangle 84" o:spid="_x0000_s1045" style="position:absolute;left:0;text-align:left;margin-left:52.75pt;margin-top:.55pt;width:415.9pt;height:201.0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" fillcolor="white [3212]" strokecolor="black [3213]" strokeweight="1pt">
                <v:textbox>
                  <w:txbxContent>
                    <w:p w14:paraId="287DE2A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cas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006C77E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40E05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FEA3F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893AA2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73F490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86716B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DEC0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9532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biner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konversiDesimalKeBiner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C1636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Biner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 + biner);</w:t>
                      </w:r>
                    </w:p>
                    <w:p w14:paraId="190F3CF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77151CAA" w14:textId="78A27B56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D6F811" w14:textId="54FD89B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3B95" w14:textId="54943720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2B85B2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52C03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AF0EB" w14:textId="77777777" w:rsidR="00533372" w:rsidRP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D19873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AF5440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39D41D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FF6CF71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4C81CCC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7D361A" w14:textId="2273F28A" w:rsidR="00533372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45A06FE7" w14:textId="739F1646" w:rsid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267CE8" wp14:editId="59180ED9">
            <wp:extent cx="1828800" cy="19479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75" cy="19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490" w14:textId="0082F6B5" w:rsidR="002209A9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7F50F8A2" w14:textId="7FBBAAB1" w:rsidR="002209A9" w:rsidRP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FF1956" wp14:editId="47942CF2">
            <wp:extent cx="3615437" cy="1729211"/>
            <wp:effectExtent l="0" t="0" r="4445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9501" cy="17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39FD36FC" w14:textId="77777777" w:rsidR="00316212" w:rsidRPr="00316212" w:rsidRDefault="00316212" w:rsidP="0031621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31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2AFB82C3" w14:textId="58BEB71F" w:rsidR="00316212" w:rsidRPr="00316212" w:rsidRDefault="00316212" w:rsidP="00316212">
      <w:pPr>
        <w:pStyle w:val="ListParagraph"/>
        <w:numPr>
          <w:ilvl w:val="0"/>
          <w:numId w:val="43"/>
        </w:numPr>
        <w:tabs>
          <w:tab w:val="left" w:pos="624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mbagi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gk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lang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04BD146C" w14:textId="1E9ABA02" w:rsidR="00294BC5" w:rsidRDefault="00316212" w:rsidP="003162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proofErr w:type="spell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nversiDesimalKeBiner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bah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while (</w:t>
      </w:r>
      <w:proofErr w:type="spellStart"/>
      <w:proofErr w:type="gram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de</w:t>
      </w:r>
      <w:proofErr w:type="spell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!</w:t>
      </w:r>
      <w:proofErr w:type="gram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= 0)</w:t>
      </w: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lask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6847C7C8" w14:textId="670AF4E5" w:rsidR="00316212" w:rsidRDefault="008D515E" w:rsidP="00316212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39C5A17A" w14:textId="050DB5FB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436390" wp14:editId="1E936A74">
                <wp:simplePos x="0" y="0"/>
                <wp:positionH relativeFrom="margin">
                  <wp:posOffset>1167897</wp:posOffset>
                </wp:positionH>
                <wp:positionV relativeFrom="paragraph">
                  <wp:posOffset>13473</wp:posOffset>
                </wp:positionV>
                <wp:extent cx="4544884" cy="1955165"/>
                <wp:effectExtent l="0" t="0" r="2730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195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1E7AD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A1C16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65862386" w14:textId="444FF733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) {</w:t>
                            </w:r>
                          </w:p>
                          <w:p w14:paraId="660DBD0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381A486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5794F7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31FABEDE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B791D24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5FEDC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B30F2BC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FDCE640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879D176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646555C9" w14:textId="77777777" w:rsidR="008D515E" w:rsidRPr="00A95A74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6390" id="Rectangle 87" o:spid="_x0000_s1046" style="position:absolute;left:0;text-align:left;margin-left:91.95pt;margin-top:1.05pt;width:357.85pt;height:153.9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" fillcolor="white [3212]" strokecolor="black [3213]" strokeweight="1pt">
                <v:textbox>
                  <w:txbxContent>
                    <w:p w14:paraId="6B81E7AD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1A1C16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65862386" w14:textId="444FF733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) {</w:t>
                      </w:r>
                    </w:p>
                    <w:p w14:paraId="660DBD0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381A486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35794F7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31FABEDE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B791D24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5FEDC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B30F2BC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FDCE640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879D176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646555C9" w14:textId="77777777" w:rsidR="008D515E" w:rsidRPr="00A95A74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94891" w14:textId="7C6D0851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C8231C" w14:textId="4A647569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6FDE4DE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35B7A1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32A27A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29E9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05E6B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9AD6B3" w14:textId="793B0E38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3CC90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169D10" w14:textId="3A347DF2" w:rsidR="008D515E" w:rsidRPr="008D515E" w:rsidRDefault="008D515E" w:rsidP="008D5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74F560" w14:textId="77777777" w:rsidR="008D515E" w:rsidRDefault="008D515E" w:rsidP="008D515E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D70C172" w14:textId="42A472E0" w:rsidR="008D515E" w:rsidRPr="008D515E" w:rsidRDefault="008D515E" w:rsidP="008D515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D515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kode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deklarasikan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tode</w:t>
      </w:r>
      <w:proofErr w:type="spellEnd"/>
      <w:r w:rsidRPr="008D5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32D25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97C626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A390D" w14:textId="28FA79BC" w:rsidR="00294BC5" w:rsidRP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2A81B3" w14:textId="24DA4EDD" w:rsidR="004832EC" w:rsidRPr="00316212" w:rsidRDefault="00316212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62E718" w14:textId="4E0D6DDC" w:rsidR="005474AE" w:rsidRPr="00973ACE" w:rsidRDefault="00973ACE" w:rsidP="00973ACE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3ACE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746816" behindDoc="0" locked="0" layoutInCell="1" allowOverlap="1" wp14:anchorId="3DF708CA" wp14:editId="718593CF">
            <wp:simplePos x="0" y="0"/>
            <wp:positionH relativeFrom="column">
              <wp:posOffset>226337</wp:posOffset>
            </wp:positionH>
            <wp:positionV relativeFrom="paragraph">
              <wp:posOffset>263758</wp:posOffset>
            </wp:positionV>
            <wp:extent cx="4725909" cy="38578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77" cy="386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AE" w:rsidRPr="008D515E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24A1A82F" w14:textId="31EF8D53" w:rsidR="00973ACE" w:rsidRPr="005474A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973ACE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6C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746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558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54AA3"/>
    <w:multiLevelType w:val="hybridMultilevel"/>
    <w:tmpl w:val="4612AF74"/>
    <w:lvl w:ilvl="0" w:tplc="EA86A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3BF8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0506570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DF3298"/>
    <w:multiLevelType w:val="hybridMultilevel"/>
    <w:tmpl w:val="E4FAF5C6"/>
    <w:lvl w:ilvl="0" w:tplc="59DE21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CD6034E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4589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4E7A58"/>
    <w:multiLevelType w:val="multilevel"/>
    <w:tmpl w:val="92C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A11EF"/>
    <w:multiLevelType w:val="hybridMultilevel"/>
    <w:tmpl w:val="9E5A7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43413"/>
    <w:multiLevelType w:val="hybridMultilevel"/>
    <w:tmpl w:val="34A89036"/>
    <w:lvl w:ilvl="0" w:tplc="8F76142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D50A7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C166D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225522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B943F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41797B5D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56A0A"/>
    <w:multiLevelType w:val="hybridMultilevel"/>
    <w:tmpl w:val="C8142972"/>
    <w:lvl w:ilvl="0" w:tplc="FA1A5D88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5771563E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5317D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AE03A8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D7A"/>
    <w:multiLevelType w:val="hybridMultilevel"/>
    <w:tmpl w:val="4D9834C6"/>
    <w:lvl w:ilvl="0" w:tplc="E2E051C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C1568C"/>
    <w:multiLevelType w:val="multilevel"/>
    <w:tmpl w:val="19182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33558"/>
    <w:multiLevelType w:val="hybridMultilevel"/>
    <w:tmpl w:val="9808E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B641AF"/>
    <w:multiLevelType w:val="hybridMultilevel"/>
    <w:tmpl w:val="1C36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9E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7F9A"/>
    <w:multiLevelType w:val="multilevel"/>
    <w:tmpl w:val="32E8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6514832">
    <w:abstractNumId w:val="4"/>
  </w:num>
  <w:num w:numId="2" w16cid:durableId="663701753">
    <w:abstractNumId w:val="20"/>
  </w:num>
  <w:num w:numId="3" w16cid:durableId="1249533567">
    <w:abstractNumId w:val="29"/>
  </w:num>
  <w:num w:numId="4" w16cid:durableId="43675215">
    <w:abstractNumId w:val="22"/>
  </w:num>
  <w:num w:numId="5" w16cid:durableId="2010327385">
    <w:abstractNumId w:val="31"/>
  </w:num>
  <w:num w:numId="6" w16cid:durableId="838934610">
    <w:abstractNumId w:val="30"/>
  </w:num>
  <w:num w:numId="7" w16cid:durableId="1102804695">
    <w:abstractNumId w:val="41"/>
  </w:num>
  <w:num w:numId="8" w16cid:durableId="1513715085">
    <w:abstractNumId w:val="23"/>
  </w:num>
  <w:num w:numId="9" w16cid:durableId="1234198028">
    <w:abstractNumId w:val="43"/>
  </w:num>
  <w:num w:numId="10" w16cid:durableId="510032044">
    <w:abstractNumId w:val="42"/>
  </w:num>
  <w:num w:numId="11" w16cid:durableId="2130004552">
    <w:abstractNumId w:val="36"/>
  </w:num>
  <w:num w:numId="12" w16cid:durableId="847910895">
    <w:abstractNumId w:val="39"/>
  </w:num>
  <w:num w:numId="13" w16cid:durableId="614873208">
    <w:abstractNumId w:val="5"/>
  </w:num>
  <w:num w:numId="14" w16cid:durableId="1036348978">
    <w:abstractNumId w:val="21"/>
  </w:num>
  <w:num w:numId="15" w16cid:durableId="567811684">
    <w:abstractNumId w:val="10"/>
  </w:num>
  <w:num w:numId="16" w16cid:durableId="789862688">
    <w:abstractNumId w:val="16"/>
  </w:num>
  <w:num w:numId="17" w16cid:durableId="381370311">
    <w:abstractNumId w:val="27"/>
  </w:num>
  <w:num w:numId="18" w16cid:durableId="390619472">
    <w:abstractNumId w:val="33"/>
  </w:num>
  <w:num w:numId="19" w16cid:durableId="170875353">
    <w:abstractNumId w:val="47"/>
  </w:num>
  <w:num w:numId="20" w16cid:durableId="1087461269">
    <w:abstractNumId w:val="44"/>
  </w:num>
  <w:num w:numId="21" w16cid:durableId="1242981344">
    <w:abstractNumId w:val="17"/>
  </w:num>
  <w:num w:numId="22" w16cid:durableId="2017347125">
    <w:abstractNumId w:val="38"/>
  </w:num>
  <w:num w:numId="23" w16cid:durableId="1990816168">
    <w:abstractNumId w:val="46"/>
  </w:num>
  <w:num w:numId="24" w16cid:durableId="263273302">
    <w:abstractNumId w:val="8"/>
  </w:num>
  <w:num w:numId="25" w16cid:durableId="1581330618">
    <w:abstractNumId w:val="14"/>
  </w:num>
  <w:num w:numId="26" w16cid:durableId="375468526">
    <w:abstractNumId w:val="11"/>
  </w:num>
  <w:num w:numId="27" w16cid:durableId="2027752956">
    <w:abstractNumId w:val="45"/>
  </w:num>
  <w:num w:numId="28" w16cid:durableId="1504126902">
    <w:abstractNumId w:val="2"/>
  </w:num>
  <w:num w:numId="29" w16cid:durableId="1793556103">
    <w:abstractNumId w:val="24"/>
  </w:num>
  <w:num w:numId="30" w16cid:durableId="1874919505">
    <w:abstractNumId w:val="40"/>
  </w:num>
  <w:num w:numId="31" w16cid:durableId="2037148055">
    <w:abstractNumId w:val="26"/>
  </w:num>
  <w:num w:numId="32" w16cid:durableId="1729767759">
    <w:abstractNumId w:val="3"/>
  </w:num>
  <w:num w:numId="33" w16cid:durableId="505677215">
    <w:abstractNumId w:val="12"/>
  </w:num>
  <w:num w:numId="34" w16cid:durableId="229119839">
    <w:abstractNumId w:val="34"/>
  </w:num>
  <w:num w:numId="35" w16cid:durableId="1166746811">
    <w:abstractNumId w:val="7"/>
  </w:num>
  <w:num w:numId="36" w16cid:durableId="931013842">
    <w:abstractNumId w:val="19"/>
  </w:num>
  <w:num w:numId="37" w16cid:durableId="888803705">
    <w:abstractNumId w:val="9"/>
  </w:num>
  <w:num w:numId="38" w16cid:durableId="410082363">
    <w:abstractNumId w:val="18"/>
  </w:num>
  <w:num w:numId="39" w16cid:durableId="1047996030">
    <w:abstractNumId w:val="32"/>
  </w:num>
  <w:num w:numId="40" w16cid:durableId="198863042">
    <w:abstractNumId w:val="1"/>
  </w:num>
  <w:num w:numId="41" w16cid:durableId="1890335457">
    <w:abstractNumId w:val="35"/>
  </w:num>
  <w:num w:numId="42" w16cid:durableId="1315716684">
    <w:abstractNumId w:val="15"/>
  </w:num>
  <w:num w:numId="43" w16cid:durableId="356733804">
    <w:abstractNumId w:val="13"/>
  </w:num>
  <w:num w:numId="44" w16cid:durableId="2143190541">
    <w:abstractNumId w:val="0"/>
  </w:num>
  <w:num w:numId="45" w16cid:durableId="1234319096">
    <w:abstractNumId w:val="6"/>
  </w:num>
  <w:num w:numId="46" w16cid:durableId="1979995434">
    <w:abstractNumId w:val="28"/>
  </w:num>
  <w:num w:numId="47" w16cid:durableId="2026398425">
    <w:abstractNumId w:val="37"/>
  </w:num>
  <w:num w:numId="48" w16cid:durableId="145825262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B4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09A9"/>
    <w:rsid w:val="00223554"/>
    <w:rsid w:val="0023143A"/>
    <w:rsid w:val="00232D1D"/>
    <w:rsid w:val="002532B7"/>
    <w:rsid w:val="00254CFD"/>
    <w:rsid w:val="0026326F"/>
    <w:rsid w:val="0026759B"/>
    <w:rsid w:val="0027678B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A6F89"/>
    <w:rsid w:val="009B6274"/>
    <w:rsid w:val="009C6D15"/>
    <w:rsid w:val="009E3B4A"/>
    <w:rsid w:val="009F50AC"/>
    <w:rsid w:val="00A00E13"/>
    <w:rsid w:val="00A07409"/>
    <w:rsid w:val="00A11B03"/>
    <w:rsid w:val="00A311C4"/>
    <w:rsid w:val="00A3669A"/>
    <w:rsid w:val="00A51576"/>
    <w:rsid w:val="00A51AE9"/>
    <w:rsid w:val="00A52980"/>
    <w:rsid w:val="00A57E33"/>
    <w:rsid w:val="00A6007A"/>
    <w:rsid w:val="00A751E2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678FC"/>
    <w:rsid w:val="00E72C79"/>
    <w:rsid w:val="00E73337"/>
    <w:rsid w:val="00E8230F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docId w15:val="{D4C5434E-17B3-48FA-8F15-342B28C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i pus</cp:lastModifiedBy>
  <cp:revision>4</cp:revision>
  <cp:lastPrinted>2025-04-08T06:46:00Z</cp:lastPrinted>
  <dcterms:created xsi:type="dcterms:W3CDTF">2025-04-08T06:47:00Z</dcterms:created>
  <dcterms:modified xsi:type="dcterms:W3CDTF">2025-05-13T17:30:00Z</dcterms:modified>
</cp:coreProperties>
</file>